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2C" w:rsidRPr="006F686C" w:rsidRDefault="00513D68" w:rsidP="006F68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  <w:r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ГРАФИК</w:t>
      </w:r>
      <w:r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br/>
      </w:r>
      <w:r w:rsidR="00391C5D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проведения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учебных заняти</w:t>
      </w:r>
      <w:r w:rsidR="001D6339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й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в 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онлайн-режим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е</w:t>
      </w:r>
      <w:r w:rsidR="007C3396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B46F5" w:rsidRDefault="00324DD3" w:rsidP="00B0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май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2020 г.</w:t>
      </w:r>
    </w:p>
    <w:p w:rsidR="00B02F2B" w:rsidRPr="00B02F2B" w:rsidRDefault="00B02F2B" w:rsidP="00B0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07"/>
        <w:gridCol w:w="1486"/>
        <w:gridCol w:w="1701"/>
        <w:gridCol w:w="141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40"/>
        <w:gridCol w:w="15"/>
        <w:gridCol w:w="15"/>
        <w:gridCol w:w="15"/>
        <w:gridCol w:w="816"/>
      </w:tblGrid>
      <w:tr w:rsidR="00390594" w:rsidRPr="002F27AB" w:rsidTr="00666106">
        <w:trPr>
          <w:trHeight w:val="562"/>
        </w:trPr>
        <w:tc>
          <w:tcPr>
            <w:tcW w:w="607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6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E4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proofErr w:type="spellStart"/>
            <w:proofErr w:type="gramStart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дисцип</w:t>
            </w:r>
            <w:r w:rsidR="00E4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390594" w:rsidRPr="005042F0" w:rsidRDefault="00390594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</w:t>
            </w:r>
          </w:p>
          <w:p w:rsidR="00390594" w:rsidRDefault="00390594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нятия, </w:t>
            </w:r>
          </w:p>
          <w:p w:rsidR="00390594" w:rsidRPr="002F27AB" w:rsidRDefault="00390594" w:rsidP="00F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аименование ПОО, которое проводит учебное занятие в онлайн-режиме</w:t>
            </w:r>
          </w:p>
        </w:tc>
        <w:tc>
          <w:tcPr>
            <w:tcW w:w="1701" w:type="dxa"/>
            <w:vMerge w:val="restart"/>
          </w:tcPr>
          <w:p w:rsidR="00390594" w:rsidRPr="002F27AB" w:rsidRDefault="00390594" w:rsidP="006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группы подготовки и ПОО,  для которых проводятся учебные занятия  </w:t>
            </w:r>
          </w:p>
        </w:tc>
        <w:tc>
          <w:tcPr>
            <w:tcW w:w="8505" w:type="dxa"/>
            <w:gridSpan w:val="13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66106" w:rsidRPr="002F27AB" w:rsidTr="00666106">
        <w:trPr>
          <w:trHeight w:val="702"/>
        </w:trPr>
        <w:tc>
          <w:tcPr>
            <w:tcW w:w="607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A403D1" w:rsidP="0066610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666106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6106"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4"/>
          </w:tcPr>
          <w:p w:rsidR="00666106" w:rsidRDefault="00A403D1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66106" w:rsidRPr="002F27AB" w:rsidTr="00A403D1">
        <w:trPr>
          <w:trHeight w:val="70"/>
        </w:trPr>
        <w:tc>
          <w:tcPr>
            <w:tcW w:w="607" w:type="dxa"/>
          </w:tcPr>
          <w:p w:rsidR="00666106" w:rsidRPr="002F27AB" w:rsidRDefault="00CA2C0D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CA2C0D" w:rsidRPr="00683F4F" w:rsidRDefault="00A403D1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САРП</w:t>
            </w:r>
          </w:p>
        </w:tc>
        <w:tc>
          <w:tcPr>
            <w:tcW w:w="1701" w:type="dxa"/>
          </w:tcPr>
          <w:p w:rsidR="00CA2C0D" w:rsidRPr="00683F4F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proofErr w:type="gramStart"/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графи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прими</w:t>
            </w:r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03E" w:rsidRPr="00683F4F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403D1" w:rsidRPr="00683F4F" w:rsidRDefault="00A403D1" w:rsidP="006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педагог: Командиров С</w:t>
            </w:r>
            <w:r w:rsidR="00683F4F" w:rsidRPr="0068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88D"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3F4F" w:rsidRPr="0068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6106" w:rsidRPr="00683F4F" w:rsidRDefault="00A403D1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CA2C0D" w:rsidRPr="00683F4F" w:rsidRDefault="00683F4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</w:p>
          <w:p w:rsidR="00683F4F" w:rsidRPr="00683F4F" w:rsidRDefault="00683F4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  <w:p w:rsidR="00A403D1" w:rsidRPr="00683F4F" w:rsidRDefault="00683F4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3D1" w:rsidRPr="00683F4F">
              <w:rPr>
                <w:rFonts w:ascii="Times New Roman" w:hAnsi="Times New Roman" w:cs="Times New Roman"/>
                <w:sz w:val="24"/>
                <w:szCs w:val="24"/>
              </w:rPr>
              <w:t>ПОО: КГБ ПОУ ХПЭТ, КГБ ПОУ КЛПТ, КГБ ПОУ ХАМК, КГБ ПОУ ХДСТ</w:t>
            </w:r>
          </w:p>
        </w:tc>
        <w:tc>
          <w:tcPr>
            <w:tcW w:w="851" w:type="dxa"/>
            <w:shd w:val="clear" w:color="auto" w:fill="8064A2" w:themeFill="accent4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0D" w:rsidRPr="002F27AB" w:rsidTr="004A288D">
        <w:trPr>
          <w:trHeight w:val="70"/>
        </w:trPr>
        <w:tc>
          <w:tcPr>
            <w:tcW w:w="607" w:type="dxa"/>
          </w:tcPr>
          <w:p w:rsidR="00CA2C0D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CA2C0D" w:rsidRPr="00450AEF" w:rsidRDefault="004A288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Основы строитель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ного черчения</w:t>
            </w:r>
          </w:p>
        </w:tc>
        <w:tc>
          <w:tcPr>
            <w:tcW w:w="1701" w:type="dxa"/>
          </w:tcPr>
          <w:p w:rsidR="00CA2C0D" w:rsidRPr="00450AEF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88D" w:rsidRPr="00450AEF">
              <w:rPr>
                <w:rFonts w:ascii="Times New Roman" w:hAnsi="Times New Roman" w:cs="Times New Roman"/>
                <w:sz w:val="24"/>
                <w:szCs w:val="24"/>
              </w:rPr>
              <w:t>Размеры простые и сложные</w:t>
            </w: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03E" w:rsidRPr="00450AEF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A288D" w:rsidRPr="00450AEF" w:rsidRDefault="004A288D" w:rsidP="006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68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A2C0D" w:rsidRPr="00450AEF" w:rsidRDefault="004A288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450AEF" w:rsidRPr="00450AEF" w:rsidRDefault="00683F4F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AEF" w:rsidRPr="00450AEF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AEF" w:rsidRPr="00450AEF" w:rsidRDefault="00450AEF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эксплу-атация</w:t>
            </w:r>
            <w:proofErr w:type="spell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r w:rsidR="0068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683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AEF" w:rsidRPr="00450AEF" w:rsidRDefault="00450AEF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proofErr w:type="spell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 инженер-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AEF">
              <w:rPr>
                <w:rFonts w:ascii="Times New Roman" w:hAnsi="Times New Roman" w:cs="Times New Roman"/>
                <w:sz w:val="24"/>
                <w:szCs w:val="24"/>
              </w:rPr>
              <w:t>соору-жений</w:t>
            </w:r>
            <w:proofErr w:type="spellEnd"/>
          </w:p>
          <w:p w:rsidR="004A288D" w:rsidRPr="00450AEF" w:rsidRDefault="00683F4F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AEF" w:rsidRPr="00450AEF">
              <w:rPr>
                <w:rFonts w:ascii="Times New Roman" w:hAnsi="Times New Roman" w:cs="Times New Roman"/>
                <w:sz w:val="24"/>
                <w:szCs w:val="24"/>
              </w:rPr>
              <w:t xml:space="preserve">ПОО: КГБ ПОУ ХТК, КГБ ПОУ ЧГТТ, КГБ ПОУ СПТ, КГБ ПОУ ХКВТП,  КГБ ПОУ ХПЭТ, КГБ ПОУ КСК </w:t>
            </w:r>
          </w:p>
        </w:tc>
        <w:tc>
          <w:tcPr>
            <w:tcW w:w="851" w:type="dxa"/>
            <w:shd w:val="clear" w:color="auto" w:fill="8064A2" w:themeFill="accent4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44" w:rsidRPr="002F27AB" w:rsidTr="00DA7A44">
        <w:trPr>
          <w:trHeight w:val="70"/>
        </w:trPr>
        <w:tc>
          <w:tcPr>
            <w:tcW w:w="607" w:type="dxa"/>
          </w:tcPr>
          <w:p w:rsidR="00DA7A44" w:rsidRDefault="00176BAB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6" w:type="dxa"/>
          </w:tcPr>
          <w:p w:rsidR="00DA7A44" w:rsidRPr="004A75BE" w:rsidRDefault="00DA7A44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Гражданс</w:t>
            </w:r>
            <w:proofErr w:type="spellEnd"/>
            <w:r w:rsidR="00A5403E" w:rsidRPr="004A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4A75B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1701" w:type="dxa"/>
          </w:tcPr>
          <w:p w:rsidR="00DA7A44" w:rsidRPr="004A75BE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делив </w:t>
            </w:r>
            <w:proofErr w:type="gramStart"/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судах</w:t>
            </w:r>
            <w:proofErr w:type="gramEnd"/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дикции</w:t>
            </w: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03E" w:rsidRPr="004A75BE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A7A44" w:rsidRPr="004A75BE" w:rsidRDefault="00DA7A4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</w:p>
          <w:p w:rsidR="00DA7A44" w:rsidRPr="004A75BE" w:rsidRDefault="00DA7A4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A7A44" w:rsidRPr="004A75BE" w:rsidRDefault="00DA7A44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DA7A44" w:rsidRPr="004A75BE" w:rsidRDefault="00683F4F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A44" w:rsidRPr="004A75BE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683F4F" w:rsidRPr="004A75BE" w:rsidRDefault="00683F4F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- ПОО: КГБ ПОУ ХПЭТ, КГБ ПОУ ХКОТСО</w:t>
            </w:r>
            <w:r w:rsidR="004A75BE" w:rsidRPr="004A75BE">
              <w:rPr>
                <w:rFonts w:ascii="Times New Roman" w:hAnsi="Times New Roman" w:cs="Times New Roman"/>
                <w:sz w:val="24"/>
                <w:szCs w:val="24"/>
              </w:rPr>
              <w:t>, КГБ ПОУ ХТЭТ</w:t>
            </w:r>
          </w:p>
        </w:tc>
        <w:tc>
          <w:tcPr>
            <w:tcW w:w="851" w:type="dxa"/>
            <w:shd w:val="clear" w:color="auto" w:fill="FFFFFF" w:themeFill="background1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44" w:rsidRPr="002F27AB" w:rsidTr="00FC0109">
        <w:trPr>
          <w:trHeight w:val="70"/>
        </w:trPr>
        <w:tc>
          <w:tcPr>
            <w:tcW w:w="607" w:type="dxa"/>
          </w:tcPr>
          <w:p w:rsidR="00DA7A44" w:rsidRDefault="00176BAB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DA7A44" w:rsidRDefault="00DA7A44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701" w:type="dxa"/>
          </w:tcPr>
          <w:p w:rsidR="00DA7A44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A4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03E" w:rsidRDefault="00A5403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A7A44" w:rsidRDefault="00DA7A4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C01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0109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="00FC01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1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A7A44" w:rsidRDefault="00FC0109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C0109" w:rsidRDefault="00FC0109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DA7A44" w:rsidRDefault="00FC0109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C0109" w:rsidRDefault="00FC0109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  <w:shd w:val="clear" w:color="auto" w:fill="FFFFFF" w:themeFill="background1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44" w:rsidRPr="002F27AB" w:rsidTr="00FC0109">
        <w:trPr>
          <w:trHeight w:val="70"/>
        </w:trPr>
        <w:tc>
          <w:tcPr>
            <w:tcW w:w="607" w:type="dxa"/>
          </w:tcPr>
          <w:p w:rsidR="00DA7A44" w:rsidRDefault="00176BAB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DA7A44" w:rsidRDefault="00FC0109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DA7A44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109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и в СШ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»</w:t>
            </w:r>
          </w:p>
          <w:p w:rsidR="00622804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2804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A75BE" w:rsidRDefault="0062280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ргера</w:t>
            </w:r>
            <w:proofErr w:type="spellEnd"/>
          </w:p>
          <w:p w:rsidR="00622804" w:rsidRDefault="0062280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A7A44" w:rsidRDefault="00FC0109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ПЭТ</w:t>
            </w:r>
          </w:p>
        </w:tc>
        <w:tc>
          <w:tcPr>
            <w:tcW w:w="1701" w:type="dxa"/>
          </w:tcPr>
          <w:p w:rsidR="00FC0109" w:rsidRPr="00FC0109" w:rsidRDefault="00FC0109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FC0109" w:rsidRPr="00FC0109" w:rsidRDefault="00FC0109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DA7A44" w:rsidRDefault="00FC0109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  <w:shd w:val="clear" w:color="auto" w:fill="FFFFFF" w:themeFill="background1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DA7A44" w:rsidRPr="002F27AB" w:rsidRDefault="00DA7A4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B" w:rsidRPr="002F27AB" w:rsidTr="008E656B">
        <w:trPr>
          <w:trHeight w:val="70"/>
        </w:trPr>
        <w:tc>
          <w:tcPr>
            <w:tcW w:w="607" w:type="dxa"/>
          </w:tcPr>
          <w:p w:rsidR="008E656B" w:rsidRDefault="004A75BE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6" w:type="dxa"/>
          </w:tcPr>
          <w:p w:rsidR="008E656B" w:rsidRDefault="008E656B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701" w:type="dxa"/>
          </w:tcPr>
          <w:p w:rsidR="008E656B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Геодез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на примере индустриального парка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56B" w:rsidRDefault="008E656B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E656B" w:rsidRDefault="008E656B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8E656B" w:rsidRDefault="008E656B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Палеха О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656B" w:rsidRDefault="008E656B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</w:t>
            </w:r>
          </w:p>
        </w:tc>
        <w:tc>
          <w:tcPr>
            <w:tcW w:w="1701" w:type="dxa"/>
          </w:tcPr>
          <w:p w:rsidR="008E656B" w:rsidRPr="008E656B" w:rsidRDefault="004A75BE" w:rsidP="008E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56B" w:rsidRDefault="008E656B" w:rsidP="008E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60CB">
              <w:rPr>
                <w:rFonts w:ascii="Times New Roman" w:hAnsi="Times New Roman" w:cs="Times New Roman"/>
                <w:sz w:val="24"/>
                <w:szCs w:val="24"/>
              </w:rPr>
              <w:t>атация</w:t>
            </w:r>
            <w:proofErr w:type="spellEnd"/>
            <w:r w:rsidR="00C160CB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</w:t>
            </w:r>
            <w:proofErr w:type="spellStart"/>
            <w:r w:rsidR="00C160CB">
              <w:rPr>
                <w:rFonts w:ascii="Times New Roman" w:hAnsi="Times New Roman" w:cs="Times New Roman"/>
                <w:sz w:val="24"/>
                <w:szCs w:val="24"/>
              </w:rPr>
              <w:t>сооруже-ний</w:t>
            </w:r>
            <w:proofErr w:type="spellEnd"/>
            <w:r w:rsidR="004A7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льство</w:t>
            </w:r>
            <w:proofErr w:type="spellEnd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ооружений</w:t>
            </w:r>
          </w:p>
          <w:p w:rsidR="00450AEF" w:rsidRDefault="004A75BE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 xml:space="preserve">ПОО: </w:t>
            </w:r>
            <w:r w:rsidR="00450AEF" w:rsidRPr="00450AEF">
              <w:rPr>
                <w:rFonts w:ascii="Times New Roman" w:hAnsi="Times New Roman" w:cs="Times New Roman"/>
                <w:sz w:val="24"/>
                <w:szCs w:val="24"/>
              </w:rPr>
              <w:t>КГБ ПОУ ХТК, КГБ ПОУ ЧГТТ, КГБ ПОУ СПТ, КГБ ПОУ ХКВТП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0AEF">
              <w:t xml:space="preserve"> </w:t>
            </w:r>
            <w:r w:rsidR="00450AEF" w:rsidRPr="00450AEF">
              <w:rPr>
                <w:rFonts w:ascii="Times New Roman" w:hAnsi="Times New Roman" w:cs="Times New Roman"/>
                <w:sz w:val="24"/>
                <w:szCs w:val="24"/>
              </w:rPr>
              <w:t>КГБ ПОУ ХПЭТ, КГБ ПОУ КСК</w:t>
            </w:r>
          </w:p>
        </w:tc>
        <w:tc>
          <w:tcPr>
            <w:tcW w:w="851" w:type="dxa"/>
            <w:shd w:val="clear" w:color="auto" w:fill="auto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B" w:rsidRPr="002F27AB" w:rsidTr="008E656B">
        <w:trPr>
          <w:trHeight w:val="70"/>
        </w:trPr>
        <w:tc>
          <w:tcPr>
            <w:tcW w:w="607" w:type="dxa"/>
          </w:tcPr>
          <w:p w:rsidR="008E656B" w:rsidRDefault="004A75BE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8E656B" w:rsidRDefault="008E656B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45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8E656B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написанию выпускной </w:t>
            </w:r>
            <w:proofErr w:type="spellStart"/>
            <w:proofErr w:type="gram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proofErr w:type="gramEnd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56B" w:rsidRDefault="008E656B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E656B" w:rsidRDefault="008E656B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8E656B" w:rsidRDefault="008E656B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околова Ю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656B" w:rsidRDefault="008E656B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</w:t>
            </w:r>
          </w:p>
        </w:tc>
        <w:tc>
          <w:tcPr>
            <w:tcW w:w="1701" w:type="dxa"/>
          </w:tcPr>
          <w:p w:rsidR="008E656B" w:rsidRDefault="00450AE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се профессии/ </w:t>
            </w:r>
            <w:proofErr w:type="gram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</w:p>
          <w:p w:rsidR="008E656B" w:rsidRDefault="00450AEF" w:rsidP="004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E656B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  <w:shd w:val="clear" w:color="auto" w:fill="auto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B" w:rsidRPr="002F27AB" w:rsidTr="008E656B">
        <w:trPr>
          <w:trHeight w:val="70"/>
        </w:trPr>
        <w:tc>
          <w:tcPr>
            <w:tcW w:w="607" w:type="dxa"/>
          </w:tcPr>
          <w:p w:rsidR="008E656B" w:rsidRDefault="004A75BE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8E656B" w:rsidRDefault="008E656B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</w:t>
            </w:r>
            <w:proofErr w:type="gram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1701" w:type="dxa"/>
          </w:tcPr>
          <w:p w:rsidR="008E656B" w:rsidRDefault="0062280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Личное финансовое </w:t>
            </w:r>
            <w:proofErr w:type="spellStart"/>
            <w:proofErr w:type="gram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56B" w:rsidRPr="008E656B" w:rsidRDefault="008E656B" w:rsidP="008E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8E656B" w:rsidRPr="008E656B" w:rsidRDefault="008E656B" w:rsidP="008E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8E656B" w:rsidRDefault="008E656B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Соколова Ю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5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656B" w:rsidRDefault="008E656B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ТК</w:t>
            </w:r>
          </w:p>
        </w:tc>
        <w:tc>
          <w:tcPr>
            <w:tcW w:w="1701" w:type="dxa"/>
          </w:tcPr>
          <w:p w:rsidR="008E656B" w:rsidRDefault="00694CE2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 xml:space="preserve">се профессии/ </w:t>
            </w:r>
            <w:proofErr w:type="gram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656B" w:rsidRPr="008E65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</w:p>
          <w:p w:rsidR="008E656B" w:rsidRDefault="00694CE2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="008E656B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  <w:shd w:val="clear" w:color="auto" w:fill="auto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8E656B" w:rsidRPr="002F27AB" w:rsidRDefault="008E656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237934">
        <w:trPr>
          <w:trHeight w:val="70"/>
        </w:trPr>
        <w:tc>
          <w:tcPr>
            <w:tcW w:w="607" w:type="dxa"/>
          </w:tcPr>
          <w:p w:rsidR="00237934" w:rsidRDefault="004A75BE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6" w:type="dxa"/>
          </w:tcPr>
          <w:p w:rsidR="005A28FF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37934" w:rsidRPr="005A28FF" w:rsidRDefault="00237934" w:rsidP="005A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ника»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37934" w:rsidRDefault="0023793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ЧГТТ</w:t>
            </w:r>
          </w:p>
        </w:tc>
        <w:tc>
          <w:tcPr>
            <w:tcW w:w="1701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237934">
        <w:trPr>
          <w:trHeight w:val="70"/>
        </w:trPr>
        <w:tc>
          <w:tcPr>
            <w:tcW w:w="607" w:type="dxa"/>
          </w:tcPr>
          <w:p w:rsidR="00237934" w:rsidRDefault="00176BAB" w:rsidP="004A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 интервальной тренировки Табата»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4A75BE">
              <w:rPr>
                <w:rFonts w:ascii="Times New Roman" w:hAnsi="Times New Roman" w:cs="Times New Roman"/>
                <w:sz w:val="24"/>
                <w:szCs w:val="24"/>
              </w:rPr>
              <w:t>Фоменко И.В.</w:t>
            </w:r>
          </w:p>
        </w:tc>
        <w:tc>
          <w:tcPr>
            <w:tcW w:w="1417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ЧГТТ</w:t>
            </w:r>
          </w:p>
        </w:tc>
        <w:tc>
          <w:tcPr>
            <w:tcW w:w="1701" w:type="dxa"/>
          </w:tcPr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237934" w:rsidRDefault="0023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E621E3">
        <w:trPr>
          <w:trHeight w:val="70"/>
        </w:trPr>
        <w:tc>
          <w:tcPr>
            <w:tcW w:w="607" w:type="dxa"/>
          </w:tcPr>
          <w:p w:rsidR="00237934" w:rsidRPr="002F27AB" w:rsidRDefault="00176BAB" w:rsidP="004A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237934" w:rsidRPr="002F27AB" w:rsidRDefault="00237934" w:rsidP="00E6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МДК 03.01 Управление </w:t>
            </w:r>
            <w:proofErr w:type="gram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ри выполнении строительно-монтажных работ, эксплуатаций и </w:t>
            </w:r>
            <w:proofErr w:type="spell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струкций</w:t>
            </w:r>
            <w:proofErr w:type="spellEnd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1701" w:type="dxa"/>
          </w:tcPr>
          <w:p w:rsidR="00237934" w:rsidRDefault="00286D4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proofErr w:type="gram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934" w:rsidRDefault="0023793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37934" w:rsidRPr="00D30C5B" w:rsidRDefault="00237934" w:rsidP="004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Сокотова</w:t>
            </w:r>
            <w:proofErr w:type="spellEnd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Pr="002F27AB" w:rsidRDefault="00237934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СК</w:t>
            </w:r>
          </w:p>
        </w:tc>
        <w:tc>
          <w:tcPr>
            <w:tcW w:w="1701" w:type="dxa"/>
          </w:tcPr>
          <w:p w:rsidR="004A75BE" w:rsidRDefault="004A75BE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37934" w:rsidRPr="002F27AB" w:rsidRDefault="00694CE2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A75BE">
              <w:t xml:space="preserve">- </w:t>
            </w:r>
            <w:r w:rsidRPr="00694CE2">
              <w:rPr>
                <w:rFonts w:ascii="Times New Roman" w:hAnsi="Times New Roman" w:cs="Times New Roman"/>
                <w:sz w:val="24"/>
                <w:szCs w:val="24"/>
              </w:rPr>
              <w:t>ПОО: КГБ ПОУ ХПЭТ, КГБ ПОУ ХТК, КГБ ПОУ КСК</w:t>
            </w: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C160CB">
        <w:trPr>
          <w:trHeight w:val="2255"/>
        </w:trPr>
        <w:tc>
          <w:tcPr>
            <w:tcW w:w="607" w:type="dxa"/>
          </w:tcPr>
          <w:p w:rsidR="00237934" w:rsidRPr="002F27AB" w:rsidRDefault="00176BAB" w:rsidP="004A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237934" w:rsidRPr="002F27AB" w:rsidRDefault="00237934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proofErr w:type="gram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</w:t>
            </w:r>
            <w:r w:rsidR="00286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-ний</w:t>
            </w:r>
            <w:proofErr w:type="spellEnd"/>
          </w:p>
        </w:tc>
        <w:tc>
          <w:tcPr>
            <w:tcW w:w="1701" w:type="dxa"/>
          </w:tcPr>
          <w:p w:rsidR="00237934" w:rsidRDefault="00286D4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алы и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934" w:rsidRDefault="0023793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86D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7934" w:rsidRDefault="0023793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237934" w:rsidRPr="00D30C5B" w:rsidRDefault="00237934" w:rsidP="00F8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Резникова-Сокотова</w:t>
            </w:r>
            <w:proofErr w:type="spellEnd"/>
            <w:r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Pr="002F27AB" w:rsidRDefault="00237934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СК</w:t>
            </w:r>
          </w:p>
        </w:tc>
        <w:tc>
          <w:tcPr>
            <w:tcW w:w="1701" w:type="dxa"/>
          </w:tcPr>
          <w:p w:rsidR="004A75BE" w:rsidRDefault="00694CE2" w:rsidP="00694CE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237934" w:rsidRPr="00E621E3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t xml:space="preserve"> </w:t>
            </w:r>
          </w:p>
          <w:p w:rsidR="00237934" w:rsidRPr="002F27AB" w:rsidRDefault="004A75BE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694CE2" w:rsidRPr="00694CE2">
              <w:rPr>
                <w:rFonts w:ascii="Times New Roman" w:hAnsi="Times New Roman" w:cs="Times New Roman"/>
                <w:sz w:val="28"/>
                <w:szCs w:val="28"/>
              </w:rPr>
              <w:t>ПОО:</w:t>
            </w:r>
            <w:r w:rsidR="00694CE2">
              <w:t xml:space="preserve"> </w:t>
            </w:r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>КГБ ПОУ ХПЭТ, КГБ ПОУ ХТК, КГБ ПОУ КСК</w:t>
            </w: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237934">
        <w:trPr>
          <w:trHeight w:val="70"/>
        </w:trPr>
        <w:tc>
          <w:tcPr>
            <w:tcW w:w="607" w:type="dxa"/>
          </w:tcPr>
          <w:p w:rsidR="00237934" w:rsidRDefault="00ED37A7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6" w:type="dxa"/>
          </w:tcPr>
          <w:p w:rsidR="00237934" w:rsidRPr="00083C3F" w:rsidRDefault="00237934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="009339CF" w:rsidRPr="0008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ионные</w:t>
            </w:r>
            <w:proofErr w:type="gramEnd"/>
            <w:r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701" w:type="dxa"/>
          </w:tcPr>
          <w:p w:rsidR="00237934" w:rsidRPr="00083C3F" w:rsidRDefault="00286D4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зможности табличного процессора MS </w:t>
            </w:r>
            <w:proofErr w:type="spellStart"/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934" w:rsidRPr="00083C3F" w:rsidRDefault="0023793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237934" w:rsidRPr="00083C3F" w:rsidRDefault="00237934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педагог: Свириденко Ю</w:t>
            </w:r>
            <w:r w:rsidR="00083C3F" w:rsidRP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C3F" w:rsidRP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Pr="00083C3F" w:rsidRDefault="00237934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КГБ ПОУ КСК</w:t>
            </w:r>
          </w:p>
        </w:tc>
        <w:tc>
          <w:tcPr>
            <w:tcW w:w="1701" w:type="dxa"/>
          </w:tcPr>
          <w:p w:rsidR="00237934" w:rsidRPr="00083C3F" w:rsidRDefault="00083C3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программирование</w:t>
            </w:r>
          </w:p>
          <w:p w:rsidR="00083C3F" w:rsidRPr="00083C3F" w:rsidRDefault="00083C3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- ПОО: КГБ ПОУ КСК, КГБ ПО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 xml:space="preserve">У ХКОТСО, КГБ ПОУ ХПЭТ, КГБ ПОУ 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ХТТБПТ, КГБ ПОУ ККТИС, КГБ ПОУ АПТ, КГБ ПОУ ВМК ЦОПП</w:t>
            </w:r>
          </w:p>
        </w:tc>
        <w:tc>
          <w:tcPr>
            <w:tcW w:w="851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237934">
        <w:trPr>
          <w:trHeight w:val="70"/>
        </w:trPr>
        <w:tc>
          <w:tcPr>
            <w:tcW w:w="607" w:type="dxa"/>
          </w:tcPr>
          <w:p w:rsidR="00237934" w:rsidRDefault="00ED37A7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6" w:type="dxa"/>
          </w:tcPr>
          <w:p w:rsidR="00237934" w:rsidRPr="00083C3F" w:rsidRDefault="00237934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программ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237934" w:rsidRPr="00083C3F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934" w:rsidRPr="00083C3F">
              <w:rPr>
                <w:rFonts w:ascii="Times New Roman" w:hAnsi="Times New Roman" w:cs="Times New Roman"/>
                <w:sz w:val="24"/>
                <w:szCs w:val="24"/>
              </w:rPr>
              <w:t>Одномерные массивы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934" w:rsidRPr="00083C3F" w:rsidRDefault="00237934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37934" w:rsidRPr="00083C3F" w:rsidRDefault="00237934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педагог: Симоненко И</w:t>
            </w:r>
            <w:r w:rsidR="00083C3F" w:rsidRP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C3F" w:rsidRP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Pr="00083C3F" w:rsidRDefault="00237934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>КГБ ПОУ КСК</w:t>
            </w:r>
          </w:p>
        </w:tc>
        <w:tc>
          <w:tcPr>
            <w:tcW w:w="1701" w:type="dxa"/>
          </w:tcPr>
          <w:p w:rsidR="00237934" w:rsidRPr="00C160CB" w:rsidRDefault="00083C3F" w:rsidP="00F554AD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proofErr w:type="gramStart"/>
            <w:r w:rsidR="00237934"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37934"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нные</w:t>
            </w:r>
            <w:proofErr w:type="spellEnd"/>
            <w:proofErr w:type="gramEnd"/>
            <w:r w:rsidR="00237934"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истемы и </w:t>
            </w:r>
            <w:proofErr w:type="spellStart"/>
            <w:r w:rsidR="00237934"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</w:t>
            </w:r>
            <w:r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37934" w:rsidRPr="00C160C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рование</w:t>
            </w:r>
            <w:proofErr w:type="spellEnd"/>
          </w:p>
          <w:p w:rsidR="00083C3F" w:rsidRPr="00083C3F" w:rsidRDefault="00083C3F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3F">
              <w:rPr>
                <w:rFonts w:ascii="Times New Roman" w:hAnsi="Times New Roman" w:cs="Times New Roman"/>
                <w:sz w:val="24"/>
                <w:szCs w:val="24"/>
              </w:rPr>
              <w:t xml:space="preserve">- ПОО: КГБ ПОУ КСК, КГБ ПОУ ХКОТСО, </w:t>
            </w:r>
            <w:r w:rsidRPr="0008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ПЭТ, КГБ ПОУ ХТТБПТ, КГБ ПОУ ККТИС, КГБ ПОУ АПТ, КГБ ПОУ ВМК ЦОПП</w:t>
            </w:r>
          </w:p>
        </w:tc>
        <w:tc>
          <w:tcPr>
            <w:tcW w:w="851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4" w:rsidRPr="002F27AB" w:rsidTr="00890C31">
        <w:trPr>
          <w:trHeight w:val="70"/>
        </w:trPr>
        <w:tc>
          <w:tcPr>
            <w:tcW w:w="607" w:type="dxa"/>
          </w:tcPr>
          <w:p w:rsidR="00237934" w:rsidRDefault="00176BAB" w:rsidP="00ED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237934" w:rsidRPr="00E621E3" w:rsidRDefault="00890C31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1701" w:type="dxa"/>
          </w:tcPr>
          <w:p w:rsidR="00237934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</w:t>
            </w:r>
            <w:proofErr w:type="spellStart"/>
            <w:proofErr w:type="gramStart"/>
            <w:r w:rsidR="00890C3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="00890C31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0C31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C31" w:rsidRDefault="00890C31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90C31" w:rsidRPr="00E621E3" w:rsidRDefault="00890C31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Шумилова Е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7934" w:rsidRDefault="00890C31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1701" w:type="dxa"/>
          </w:tcPr>
          <w:p w:rsidR="00694CE2" w:rsidRDefault="00694CE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>все профессии/</w:t>
            </w:r>
          </w:p>
          <w:p w:rsidR="00237934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890C31" w:rsidRPr="00E621E3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237934" w:rsidRPr="002F27AB" w:rsidRDefault="0023793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1" w:rsidRPr="002F27AB" w:rsidTr="00890C31">
        <w:trPr>
          <w:trHeight w:val="70"/>
        </w:trPr>
        <w:tc>
          <w:tcPr>
            <w:tcW w:w="607" w:type="dxa"/>
          </w:tcPr>
          <w:p w:rsidR="00890C31" w:rsidRDefault="00ED37A7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6" w:type="dxa"/>
          </w:tcPr>
          <w:p w:rsidR="00890C31" w:rsidRDefault="00890C31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новы деятельно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</w:tcPr>
          <w:p w:rsidR="00890C31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в школе: специфика ег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C31" w:rsidRDefault="00890C31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90C31" w:rsidRDefault="00890C31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Стародубова И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890C31" w:rsidRDefault="00890C31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1701" w:type="dxa"/>
          </w:tcPr>
          <w:p w:rsidR="00694CE2" w:rsidRPr="00694CE2" w:rsidRDefault="00890C31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="00694CE2" w:rsidRPr="00694CE2">
              <w:rPr>
                <w:rFonts w:ascii="Times New Roman" w:hAnsi="Times New Roman" w:cs="Times New Roman"/>
                <w:sz w:val="24"/>
                <w:szCs w:val="24"/>
              </w:rPr>
              <w:t xml:space="preserve"> науки;</w:t>
            </w:r>
          </w:p>
          <w:p w:rsidR="00890C31" w:rsidRDefault="00694CE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 xml:space="preserve">ПОО: </w:t>
            </w:r>
            <w:r w:rsidRPr="00694CE2">
              <w:rPr>
                <w:rFonts w:ascii="Times New Roman" w:hAnsi="Times New Roman" w:cs="Times New Roman"/>
                <w:sz w:val="24"/>
                <w:szCs w:val="24"/>
              </w:rPr>
              <w:t>КГБ ПОУ ХПК, КГБ ПОУ НПГТ, КГБ ПОУ ВМК ЦОПП</w:t>
            </w:r>
          </w:p>
        </w:tc>
        <w:tc>
          <w:tcPr>
            <w:tcW w:w="851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1" w:rsidRPr="002F27AB" w:rsidTr="00A745DE">
        <w:trPr>
          <w:trHeight w:val="70"/>
        </w:trPr>
        <w:tc>
          <w:tcPr>
            <w:tcW w:w="607" w:type="dxa"/>
          </w:tcPr>
          <w:p w:rsidR="00890C31" w:rsidRDefault="00176BAB" w:rsidP="00ED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890C31" w:rsidRDefault="00A745DE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90C31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A745DE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proofErr w:type="gramEnd"/>
            <w:r w:rsidR="00A745DE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83C3F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Гололобова </w:t>
            </w:r>
          </w:p>
          <w:p w:rsidR="00A745DE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0C31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1701" w:type="dxa"/>
          </w:tcPr>
          <w:p w:rsidR="009339CF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890C31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A745DE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890C31" w:rsidRPr="002F27AB" w:rsidRDefault="00890C31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A745DE">
        <w:trPr>
          <w:trHeight w:val="70"/>
        </w:trPr>
        <w:tc>
          <w:tcPr>
            <w:tcW w:w="607" w:type="dxa"/>
          </w:tcPr>
          <w:p w:rsidR="00A745DE" w:rsidRDefault="00ED37A7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6" w:type="dxa"/>
          </w:tcPr>
          <w:p w:rsidR="00A745DE" w:rsidRDefault="00A745DE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745DE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Три волны эмиграции рус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745DE" w:rsidRDefault="00A745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A745DE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1701" w:type="dxa"/>
          </w:tcPr>
          <w:p w:rsidR="00694CE2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694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A745DE">
        <w:trPr>
          <w:trHeight w:val="70"/>
        </w:trPr>
        <w:tc>
          <w:tcPr>
            <w:tcW w:w="607" w:type="dxa"/>
          </w:tcPr>
          <w:p w:rsidR="00A745DE" w:rsidRDefault="00ED37A7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</w:tcPr>
          <w:p w:rsidR="00A745DE" w:rsidRDefault="00A745DE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745DE" w:rsidRDefault="009339CF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Оформление контурных карт как форма практической работы на занятиях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745DE" w:rsidRDefault="00A745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A745DE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Ю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1701" w:type="dxa"/>
          </w:tcPr>
          <w:p w:rsidR="00694CE2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694CE2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A745DE" w:rsidRPr="002F27AB" w:rsidRDefault="00A745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623013">
        <w:tc>
          <w:tcPr>
            <w:tcW w:w="607" w:type="dxa"/>
          </w:tcPr>
          <w:p w:rsidR="00A745DE" w:rsidRPr="002F27AB" w:rsidRDefault="00176BAB" w:rsidP="00ED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745DE" w:rsidRPr="002A3A45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6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745DE" w:rsidRDefault="009339CF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A745DE" w:rsidRPr="00A8660B">
              <w:rPr>
                <w:rFonts w:ascii="Times New Roman" w:hAnsi="Times New Roman" w:cs="Times New Roman"/>
                <w:sz w:val="24"/>
                <w:szCs w:val="24"/>
              </w:rPr>
              <w:t>Логариф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5DE" w:rsidRPr="00A8660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="00A745DE" w:rsidRPr="00A8660B">
              <w:rPr>
                <w:rFonts w:ascii="Times New Roman" w:hAnsi="Times New Roman" w:cs="Times New Roman"/>
                <w:sz w:val="24"/>
                <w:szCs w:val="24"/>
              </w:rPr>
              <w:t xml:space="preserve"> 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866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745DE" w:rsidRPr="002A3A45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A8660B">
              <w:rPr>
                <w:rFonts w:ascii="Times New Roman" w:hAnsi="Times New Roman" w:cs="Times New Roman"/>
                <w:sz w:val="24"/>
                <w:szCs w:val="24"/>
              </w:rPr>
              <w:t>Максименко Н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6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5DE" w:rsidRPr="002A3A45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ТТ</w:t>
            </w:r>
          </w:p>
        </w:tc>
        <w:tc>
          <w:tcPr>
            <w:tcW w:w="1701" w:type="dxa"/>
            <w:shd w:val="clear" w:color="auto" w:fill="FFFFFF" w:themeFill="background1"/>
          </w:tcPr>
          <w:p w:rsidR="00694CE2" w:rsidRDefault="00694CE2" w:rsidP="00C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45DE" w:rsidRDefault="00694CE2" w:rsidP="00C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="00A745DE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A745DE" w:rsidRPr="002F27AB" w:rsidRDefault="00694CE2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CC3F10">
        <w:trPr>
          <w:trHeight w:val="426"/>
        </w:trPr>
        <w:tc>
          <w:tcPr>
            <w:tcW w:w="607" w:type="dxa"/>
            <w:tcBorders>
              <w:bottom w:val="single" w:sz="4" w:space="0" w:color="auto"/>
            </w:tcBorders>
          </w:tcPr>
          <w:p w:rsidR="00A745DE" w:rsidRDefault="00176BAB" w:rsidP="00ED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A745DE" w:rsidRPr="002A3A45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45DE" w:rsidRDefault="009339CF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второй половины 19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A745DE" w:rsidRPr="002A3A45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5DE" w:rsidRPr="002A3A45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ТТТ</w:t>
            </w:r>
          </w:p>
        </w:tc>
        <w:tc>
          <w:tcPr>
            <w:tcW w:w="1701" w:type="dxa"/>
            <w:shd w:val="clear" w:color="auto" w:fill="FFFFFF" w:themeFill="background1"/>
          </w:tcPr>
          <w:p w:rsidR="00694CE2" w:rsidRDefault="00694CE2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45DE" w:rsidRPr="00CC3F10" w:rsidRDefault="00694CE2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A745DE" w:rsidRPr="002F27AB" w:rsidRDefault="00694CE2" w:rsidP="006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5DE" w:rsidRPr="002F27AB" w:rsidRDefault="00A745DE" w:rsidP="0095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745DE" w:rsidRPr="001A4E4A" w:rsidRDefault="00A745DE" w:rsidP="007C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CC3F10">
        <w:trPr>
          <w:trHeight w:val="426"/>
        </w:trPr>
        <w:tc>
          <w:tcPr>
            <w:tcW w:w="607" w:type="dxa"/>
            <w:vMerge w:val="restart"/>
            <w:tcBorders>
              <w:bottom w:val="single" w:sz="4" w:space="0" w:color="auto"/>
            </w:tcBorders>
          </w:tcPr>
          <w:p w:rsidR="00A745DE" w:rsidRPr="002F27AB" w:rsidRDefault="00176BAB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45DE" w:rsidRPr="002F27AB" w:rsidRDefault="00A745DE" w:rsidP="0095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tcBorders>
              <w:bottom w:val="single" w:sz="4" w:space="0" w:color="auto"/>
            </w:tcBorders>
          </w:tcPr>
          <w:p w:rsidR="00A745DE" w:rsidRPr="002F27AB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33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745DE" w:rsidRDefault="009339CF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Форма государства: формы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5DE" w:rsidRDefault="00A745DE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745DE" w:rsidRPr="002F27AB" w:rsidRDefault="00A745DE" w:rsidP="0008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Данилова Т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A745DE" w:rsidRPr="002F27AB" w:rsidRDefault="00A745DE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Т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39CF" w:rsidRDefault="009339CF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45DE" w:rsidRPr="00CC3F10" w:rsidRDefault="009339CF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A745DE" w:rsidRPr="002F27AB" w:rsidRDefault="009339CF" w:rsidP="009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45DE" w:rsidRPr="00CC3F10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  <w:vMerge w:val="restart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5DE" w:rsidRPr="002F27AB" w:rsidRDefault="00A745DE" w:rsidP="0095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745DE" w:rsidRPr="001A4E4A" w:rsidRDefault="00A745DE" w:rsidP="007C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 w:val="restart"/>
            <w:shd w:val="clear" w:color="auto" w:fill="8064A2" w:themeFill="accent4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E" w:rsidRPr="002F27AB" w:rsidTr="00CC3F10">
        <w:trPr>
          <w:trHeight w:val="351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745DE" w:rsidRPr="001A4E4A" w:rsidRDefault="00A745DE" w:rsidP="0050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/>
            <w:tcBorders>
              <w:bottom w:val="single" w:sz="4" w:space="0" w:color="auto"/>
            </w:tcBorders>
            <w:shd w:val="clear" w:color="auto" w:fill="8064A2" w:themeFill="accent4"/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A745DE" w:rsidRPr="002F27AB" w:rsidRDefault="00A745DE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92" w:rsidRPr="002F27AB" w:rsidTr="00ED37A7">
        <w:trPr>
          <w:trHeight w:val="966"/>
        </w:trPr>
        <w:tc>
          <w:tcPr>
            <w:tcW w:w="607" w:type="dxa"/>
          </w:tcPr>
          <w:p w:rsidR="005C1592" w:rsidRDefault="00ED37A7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5C1592" w:rsidRPr="00CC3F10" w:rsidRDefault="005C1592" w:rsidP="005C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МДК 01.03. </w:t>
            </w:r>
            <w:proofErr w:type="spellStart"/>
            <w:proofErr w:type="gramStart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="00ED3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 тор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говых</w:t>
            </w:r>
            <w:proofErr w:type="spellEnd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труда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</w:tcPr>
          <w:p w:rsidR="00ED37A7" w:rsidRDefault="00ED37A7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592" w:rsidRPr="005C1592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торг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592" w:rsidRDefault="005C1592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C1592" w:rsidRDefault="005C1592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5C1592" w:rsidRDefault="005C1592" w:rsidP="00ED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>Свистун Л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5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D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1592" w:rsidRPr="00CC3F10" w:rsidRDefault="00ED37A7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A7"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5C1592" w:rsidRDefault="00ED37A7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592" w:rsidRPr="005C1592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  <w:p w:rsidR="00ED37A7" w:rsidRDefault="00ED37A7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ГБ ПОУ ВЛХТ, КГА ПОУ ХТК, КГБ ПОУ ККТИС, КГБ ПОУ ВМК ЦОПП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 ПОУ НПГТ, КГБ ПОУ СГПТТ</w:t>
            </w: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8064A2" w:themeFill="accent4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92" w:rsidRPr="002F27AB" w:rsidTr="00AB715B">
        <w:trPr>
          <w:trHeight w:val="966"/>
        </w:trPr>
        <w:tc>
          <w:tcPr>
            <w:tcW w:w="607" w:type="dxa"/>
          </w:tcPr>
          <w:p w:rsidR="005C1592" w:rsidRDefault="00AB715B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5C1592" w:rsidRPr="00AB715B" w:rsidRDefault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 xml:space="preserve">МДК 01.01 «Технологические процессы </w:t>
            </w:r>
            <w:proofErr w:type="spellStart"/>
            <w:proofErr w:type="gramStart"/>
            <w:r w:rsidRPr="00AB715B">
              <w:rPr>
                <w:rFonts w:ascii="Times New Roman" w:hAnsi="Times New Roman"/>
                <w:sz w:val="24"/>
                <w:szCs w:val="24"/>
              </w:rPr>
              <w:t>лесозагото</w:t>
            </w:r>
            <w:r w:rsidR="00C1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AB715B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AB71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B715B" w:rsidRPr="00AB715B" w:rsidRDefault="00AB715B" w:rsidP="00AB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D37A7" w:rsidRPr="00AB715B">
              <w:rPr>
                <w:rFonts w:ascii="Times New Roman" w:hAnsi="Times New Roman"/>
                <w:sz w:val="24"/>
                <w:szCs w:val="24"/>
              </w:rPr>
              <w:t>Выращива</w:t>
            </w:r>
            <w:r w:rsidR="00C160CB">
              <w:rPr>
                <w:rFonts w:ascii="Times New Roman" w:hAnsi="Times New Roman"/>
                <w:sz w:val="24"/>
                <w:szCs w:val="24"/>
              </w:rPr>
              <w:t>-</w:t>
            </w:r>
            <w:r w:rsidR="00ED37A7" w:rsidRPr="00AB715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ED37A7" w:rsidRPr="00AB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37A7" w:rsidRPr="00AB715B">
              <w:rPr>
                <w:rFonts w:ascii="Times New Roman" w:hAnsi="Times New Roman"/>
                <w:sz w:val="24"/>
                <w:szCs w:val="24"/>
              </w:rPr>
              <w:t>посадо</w:t>
            </w:r>
            <w:r w:rsidR="00C160CB">
              <w:rPr>
                <w:rFonts w:ascii="Times New Roman" w:hAnsi="Times New Roman"/>
                <w:sz w:val="24"/>
                <w:szCs w:val="24"/>
              </w:rPr>
              <w:t>-</w:t>
            </w:r>
            <w:r w:rsidR="00ED37A7" w:rsidRPr="00AB715B">
              <w:rPr>
                <w:rFonts w:ascii="Times New Roman" w:hAnsi="Times New Roman"/>
                <w:sz w:val="24"/>
                <w:szCs w:val="24"/>
              </w:rPr>
              <w:t>чного</w:t>
            </w:r>
            <w:proofErr w:type="spellEnd"/>
            <w:r w:rsidR="00ED37A7" w:rsidRPr="00AB715B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="00C160CB">
              <w:rPr>
                <w:rFonts w:ascii="Times New Roman" w:hAnsi="Times New Roman"/>
                <w:sz w:val="24"/>
                <w:szCs w:val="24"/>
              </w:rPr>
              <w:t>-</w:t>
            </w:r>
            <w:r w:rsidR="00ED37A7" w:rsidRPr="00AB715B">
              <w:rPr>
                <w:rFonts w:ascii="Times New Roman" w:hAnsi="Times New Roman"/>
                <w:sz w:val="24"/>
                <w:szCs w:val="24"/>
              </w:rPr>
              <w:t>риала на опытном лес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37A7" w:rsidRPr="00AB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7A7" w:rsidRPr="00AB715B" w:rsidRDefault="00ED37A7" w:rsidP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10</w:t>
            </w:r>
            <w:r w:rsidR="00AB715B" w:rsidRPr="00AB715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B715B" w:rsidRPr="00AB715B" w:rsidRDefault="00AB715B" w:rsidP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педагог:</w:t>
            </w:r>
          </w:p>
          <w:p w:rsidR="005C1592" w:rsidRPr="00AB715B" w:rsidRDefault="00ED37A7" w:rsidP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Шевцова А</w:t>
            </w:r>
            <w:r w:rsidR="00AB715B" w:rsidRPr="00AB715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15B">
              <w:rPr>
                <w:rFonts w:ascii="Times New Roman" w:hAnsi="Times New Roman"/>
                <w:sz w:val="24"/>
                <w:szCs w:val="24"/>
              </w:rPr>
              <w:t>А</w:t>
            </w:r>
            <w:r w:rsidR="00AB715B" w:rsidRPr="00AB7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1592" w:rsidRPr="00AB715B" w:rsidRDefault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5C1592" w:rsidRPr="00AB715B" w:rsidRDefault="00AB715B" w:rsidP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- Технология лесозаготовок</w:t>
            </w:r>
          </w:p>
          <w:p w:rsidR="00AB715B" w:rsidRPr="00AB715B" w:rsidRDefault="00AB715B" w:rsidP="00AB715B">
            <w:pPr>
              <w:rPr>
                <w:rFonts w:ascii="Times New Roman" w:hAnsi="Times New Roman"/>
                <w:sz w:val="24"/>
                <w:szCs w:val="24"/>
              </w:rPr>
            </w:pPr>
            <w:r w:rsidRPr="00AB715B">
              <w:rPr>
                <w:rFonts w:ascii="Times New Roman" w:hAnsi="Times New Roman"/>
                <w:sz w:val="24"/>
                <w:szCs w:val="24"/>
              </w:rPr>
              <w:t>- ПОО: КГБ ПОУ ВЛХТ, КГБ ПОУ КЛПТ</w:t>
            </w:r>
          </w:p>
        </w:tc>
        <w:tc>
          <w:tcPr>
            <w:tcW w:w="851" w:type="dxa"/>
          </w:tcPr>
          <w:p w:rsidR="005C1592" w:rsidRDefault="00AB715B" w:rsidP="00ED3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C15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92" w:rsidRPr="002F27AB" w:rsidTr="00F8182D">
        <w:trPr>
          <w:trHeight w:val="837"/>
        </w:trPr>
        <w:tc>
          <w:tcPr>
            <w:tcW w:w="607" w:type="dxa"/>
          </w:tcPr>
          <w:p w:rsidR="005C1592" w:rsidRDefault="00034AC5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AB715B" w:rsidRDefault="00AB715B" w:rsidP="00AB7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5C1592" w:rsidRDefault="005C159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715B" w:rsidRDefault="00AB715B" w:rsidP="00AB71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шение задач на расчет энергии связи атомных ядер»</w:t>
            </w:r>
          </w:p>
          <w:p w:rsidR="00AB715B" w:rsidRDefault="00AB715B" w:rsidP="00AB71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  <w:p w:rsidR="00AB715B" w:rsidRDefault="00AB715B" w:rsidP="00AB71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:</w:t>
            </w:r>
          </w:p>
          <w:p w:rsidR="00AB715B" w:rsidRDefault="00AB715B" w:rsidP="00AB715B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зач</w:t>
            </w:r>
            <w:proofErr w:type="spellEnd"/>
            <w:r>
              <w:rPr>
                <w:rFonts w:ascii="Times New Roman" w:hAnsi="Times New Roman"/>
              </w:rPr>
              <w:t xml:space="preserve"> Т. Л.</w:t>
            </w:r>
          </w:p>
        </w:tc>
        <w:tc>
          <w:tcPr>
            <w:tcW w:w="1417" w:type="dxa"/>
          </w:tcPr>
          <w:p w:rsidR="00F644BB" w:rsidRDefault="00F64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034AC5" w:rsidRPr="00034AC5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рофессии/</w:t>
            </w:r>
          </w:p>
          <w:p w:rsidR="00034AC5" w:rsidRPr="00034AC5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специальности СПО</w:t>
            </w:r>
          </w:p>
          <w:p w:rsidR="005C1592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ОО</w:t>
            </w:r>
          </w:p>
        </w:tc>
        <w:tc>
          <w:tcPr>
            <w:tcW w:w="851" w:type="dxa"/>
          </w:tcPr>
          <w:p w:rsidR="005C1592" w:rsidRDefault="005C159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92" w:rsidRPr="002F27AB" w:rsidTr="00F8182D">
        <w:trPr>
          <w:trHeight w:val="2313"/>
        </w:trPr>
        <w:tc>
          <w:tcPr>
            <w:tcW w:w="607" w:type="dxa"/>
          </w:tcPr>
          <w:p w:rsidR="005C1592" w:rsidRDefault="00034AC5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034AC5" w:rsidRDefault="00034AC5" w:rsidP="00034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5C1592" w:rsidRDefault="005C159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92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ческий масштаб и трагизм поэмы А. Ахматовой «</w:t>
            </w:r>
            <w:proofErr w:type="spellStart"/>
            <w:r>
              <w:rPr>
                <w:rFonts w:ascii="Times New Roman" w:hAnsi="Times New Roman"/>
              </w:rPr>
              <w:t>Рэквием</w:t>
            </w:r>
            <w:proofErr w:type="spellEnd"/>
            <w:r>
              <w:rPr>
                <w:rFonts w:ascii="Times New Roman" w:hAnsi="Times New Roman"/>
              </w:rPr>
              <w:t>»»</w:t>
            </w:r>
          </w:p>
          <w:p w:rsidR="00034AC5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034AC5" w:rsidRDefault="00034AC5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: </w:t>
            </w:r>
            <w:proofErr w:type="spellStart"/>
            <w:r>
              <w:rPr>
                <w:rFonts w:ascii="Times New Roman" w:hAnsi="Times New Roman"/>
              </w:rPr>
              <w:t>Панта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</w:tcPr>
          <w:p w:rsidR="00F644BB" w:rsidRDefault="00F64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034AC5" w:rsidRPr="00034AC5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рофессии/</w:t>
            </w:r>
          </w:p>
          <w:p w:rsidR="00034AC5" w:rsidRPr="00034AC5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специальности СПО</w:t>
            </w:r>
          </w:p>
          <w:p w:rsidR="005C1592" w:rsidRDefault="00034AC5" w:rsidP="00034AC5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ОО</w:t>
            </w:r>
          </w:p>
        </w:tc>
        <w:tc>
          <w:tcPr>
            <w:tcW w:w="851" w:type="dxa"/>
          </w:tcPr>
          <w:p w:rsidR="005C1592" w:rsidRDefault="005C159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5C1592" w:rsidRPr="002F27AB" w:rsidRDefault="005C1592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C5" w:rsidRPr="002F27AB" w:rsidTr="00034AC5">
        <w:trPr>
          <w:trHeight w:val="966"/>
        </w:trPr>
        <w:tc>
          <w:tcPr>
            <w:tcW w:w="607" w:type="dxa"/>
          </w:tcPr>
          <w:p w:rsidR="00034AC5" w:rsidRDefault="00034AC5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034AC5" w:rsidRDefault="00034AC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формати</w:t>
            </w:r>
            <w:proofErr w:type="spellEnd"/>
            <w:r>
              <w:rPr>
                <w:rFonts w:ascii="Times New Roman" w:hAnsi="Times New Roman"/>
              </w:rPr>
              <w:t>-ка</w:t>
            </w:r>
            <w:proofErr w:type="gramEnd"/>
          </w:p>
        </w:tc>
        <w:tc>
          <w:tcPr>
            <w:tcW w:w="1701" w:type="dxa"/>
          </w:tcPr>
          <w:p w:rsidR="00034AC5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новные работы с таблицами в </w:t>
            </w:r>
            <w:r>
              <w:rPr>
                <w:rFonts w:ascii="Times New Roman" w:hAnsi="Times New Roman"/>
                <w:lang w:val="en-US"/>
              </w:rPr>
              <w:t>Microsoft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Excel</w:t>
            </w:r>
            <w:r>
              <w:rPr>
                <w:rFonts w:ascii="Times New Roman" w:hAnsi="Times New Roman"/>
              </w:rPr>
              <w:t>»</w:t>
            </w:r>
            <w:r w:rsidRPr="00034AC5">
              <w:rPr>
                <w:rFonts w:ascii="Times New Roman" w:hAnsi="Times New Roman"/>
              </w:rPr>
              <w:t xml:space="preserve"> </w:t>
            </w:r>
          </w:p>
          <w:p w:rsidR="00034AC5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 xml:space="preserve">1030 </w:t>
            </w:r>
          </w:p>
          <w:p w:rsidR="00034AC5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:</w:t>
            </w:r>
          </w:p>
          <w:p w:rsidR="00034AC5" w:rsidRPr="00034AC5" w:rsidRDefault="00034AC5" w:rsidP="00034AC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стик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7" w:type="dxa"/>
          </w:tcPr>
          <w:p w:rsidR="00034AC5" w:rsidRDefault="00034AC5" w:rsidP="00955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034AC5" w:rsidRPr="00034AC5" w:rsidRDefault="00034AC5" w:rsidP="009551C6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рофессии/</w:t>
            </w:r>
          </w:p>
          <w:p w:rsidR="00034AC5" w:rsidRPr="00034AC5" w:rsidRDefault="00034AC5" w:rsidP="009551C6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специальности СПО</w:t>
            </w:r>
          </w:p>
          <w:p w:rsidR="00034AC5" w:rsidRDefault="00034AC5" w:rsidP="009551C6">
            <w:pPr>
              <w:rPr>
                <w:rFonts w:ascii="Times New Roman" w:hAnsi="Times New Roman"/>
              </w:rPr>
            </w:pPr>
            <w:r w:rsidRPr="00034AC5">
              <w:rPr>
                <w:rFonts w:ascii="Times New Roman" w:hAnsi="Times New Roman"/>
              </w:rPr>
              <w:t>- все ПОО</w:t>
            </w:r>
          </w:p>
        </w:tc>
        <w:tc>
          <w:tcPr>
            <w:tcW w:w="851" w:type="dxa"/>
          </w:tcPr>
          <w:p w:rsidR="00034AC5" w:rsidRPr="00034AC5" w:rsidRDefault="00034AC5" w:rsidP="00034A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C5" w:rsidRPr="002F27AB" w:rsidTr="00C160CB">
        <w:trPr>
          <w:trHeight w:val="554"/>
        </w:trPr>
        <w:tc>
          <w:tcPr>
            <w:tcW w:w="607" w:type="dxa"/>
          </w:tcPr>
          <w:p w:rsidR="00034AC5" w:rsidRDefault="009551C6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034AC5" w:rsidRPr="00CC3F10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ли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</w:p>
        </w:tc>
        <w:tc>
          <w:tcPr>
            <w:tcW w:w="1701" w:type="dxa"/>
          </w:tcPr>
          <w:p w:rsidR="00034AC5" w:rsidRDefault="00034AC5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ливое производство. Основные понятия»</w:t>
            </w:r>
          </w:p>
          <w:p w:rsidR="00034AC5" w:rsidRDefault="00034AC5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34AC5" w:rsidRDefault="00034AC5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Некрасова М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4AC5" w:rsidRDefault="00034AC5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ГАСКК</w:t>
            </w:r>
          </w:p>
          <w:p w:rsidR="00034AC5" w:rsidRPr="00CC3F10" w:rsidRDefault="00034AC5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1701" w:type="dxa"/>
            <w:shd w:val="clear" w:color="auto" w:fill="auto"/>
          </w:tcPr>
          <w:p w:rsidR="00F8182D" w:rsidRDefault="00034AC5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034AC5" w:rsidRDefault="00034AC5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034AC5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C5" w:rsidRPr="002F27AB" w:rsidTr="00F8182D">
        <w:trPr>
          <w:trHeight w:val="554"/>
        </w:trPr>
        <w:tc>
          <w:tcPr>
            <w:tcW w:w="607" w:type="dxa"/>
          </w:tcPr>
          <w:p w:rsidR="00034AC5" w:rsidRDefault="00F8182D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6" w:type="dxa"/>
          </w:tcPr>
          <w:p w:rsidR="00034AC5" w:rsidRPr="00CC3F10" w:rsidRDefault="009551C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бережливо-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34AC5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 потерь, пути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а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AC5" w:rsidRPr="00B3461D" w:rsidRDefault="00F059EB" w:rsidP="00F05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9551C6" w:rsidRDefault="00034AC5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екрасова </w:t>
            </w:r>
          </w:p>
          <w:p w:rsidR="00034AC5" w:rsidRDefault="00034AC5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34AC5" w:rsidRPr="005A28FF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 ПОУ ГАСКК</w:t>
            </w:r>
          </w:p>
          <w:p w:rsidR="00034AC5" w:rsidRPr="00CC3F10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1701" w:type="dxa"/>
            <w:shd w:val="clear" w:color="auto" w:fill="auto"/>
          </w:tcPr>
          <w:p w:rsidR="00F8182D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все профессии/</w:t>
            </w:r>
          </w:p>
          <w:p w:rsidR="00034AC5" w:rsidRPr="00B3461D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034AC5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  <w:p w:rsidR="00034AC5" w:rsidRDefault="00034AC5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C5" w:rsidRPr="002F27AB" w:rsidTr="0043410C">
        <w:trPr>
          <w:trHeight w:val="966"/>
        </w:trPr>
        <w:tc>
          <w:tcPr>
            <w:tcW w:w="607" w:type="dxa"/>
          </w:tcPr>
          <w:p w:rsidR="00034AC5" w:rsidRDefault="009551C6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4AC5" w:rsidRPr="00CC3F10" w:rsidRDefault="009551C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бережливо-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</w:p>
        </w:tc>
        <w:tc>
          <w:tcPr>
            <w:tcW w:w="1701" w:type="dxa"/>
          </w:tcPr>
          <w:p w:rsidR="00034AC5" w:rsidRPr="005A28FF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ли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-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С, метод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»</w:t>
            </w:r>
            <w:r>
              <w:t xml:space="preserve"> </w:t>
            </w:r>
            <w:r w:rsidR="00F059EB" w:rsidRPr="00F05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9</w:t>
            </w:r>
            <w:r w:rsidRPr="00F05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059EB" w:rsidRPr="00F05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Pr="00F05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034AC5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педагог: Некрасова М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4AC5" w:rsidRPr="005A28FF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КГА ПОУ ГАСКК</w:t>
            </w:r>
          </w:p>
          <w:p w:rsidR="00034AC5" w:rsidRPr="00CC3F10" w:rsidRDefault="00034AC5" w:rsidP="005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1701" w:type="dxa"/>
            <w:shd w:val="clear" w:color="auto" w:fill="auto"/>
          </w:tcPr>
          <w:p w:rsidR="00F8182D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все профессии/</w:t>
            </w:r>
          </w:p>
          <w:p w:rsidR="00034AC5" w:rsidRPr="00B3461D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F8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034AC5" w:rsidRDefault="00034AC5" w:rsidP="00B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034AC5" w:rsidRPr="002F27AB" w:rsidRDefault="00034AC5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43410C">
        <w:trPr>
          <w:trHeight w:val="966"/>
        </w:trPr>
        <w:tc>
          <w:tcPr>
            <w:tcW w:w="607" w:type="dxa"/>
          </w:tcPr>
          <w:p w:rsidR="00F8182D" w:rsidRDefault="00F8182D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6" w:type="dxa"/>
          </w:tcPr>
          <w:p w:rsidR="00F8182D" w:rsidRPr="00CC3F10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бережливо-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</w:p>
        </w:tc>
        <w:tc>
          <w:tcPr>
            <w:tcW w:w="1701" w:type="dxa"/>
          </w:tcPr>
          <w:p w:rsidR="00F8182D" w:rsidRPr="005A28FF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ли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-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тод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»</w:t>
            </w:r>
            <w:r>
              <w:t xml:space="preserve"> </w:t>
            </w:r>
            <w:r w:rsidRPr="00F05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9.30</w:t>
            </w:r>
          </w:p>
          <w:p w:rsidR="00F8182D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Некрасова </w:t>
            </w: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182D" w:rsidRPr="005A28FF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КГА ПОУ ГАСКК</w:t>
            </w:r>
          </w:p>
          <w:p w:rsidR="00F8182D" w:rsidRPr="00CC3F10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FF"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1701" w:type="dxa"/>
            <w:shd w:val="clear" w:color="auto" w:fill="auto"/>
          </w:tcPr>
          <w:p w:rsidR="00F8182D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все профессии/</w:t>
            </w:r>
          </w:p>
          <w:p w:rsidR="00F8182D" w:rsidRPr="00B3461D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B3461D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8182D" w:rsidRDefault="00F8182D" w:rsidP="006F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1D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030A0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43410C">
        <w:trPr>
          <w:trHeight w:val="966"/>
        </w:trPr>
        <w:tc>
          <w:tcPr>
            <w:tcW w:w="607" w:type="dxa"/>
          </w:tcPr>
          <w:p w:rsidR="00F8182D" w:rsidRDefault="00F8182D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6" w:type="dxa"/>
          </w:tcPr>
          <w:p w:rsidR="00F8182D" w:rsidRPr="00CC3F10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нитария и гигиена</w:t>
            </w:r>
          </w:p>
        </w:tc>
        <w:tc>
          <w:tcPr>
            <w:tcW w:w="1701" w:type="dxa"/>
          </w:tcPr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ызуны как возбу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поврежд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82D" w:rsidRPr="00CC3F10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КТИС</w:t>
            </w:r>
          </w:p>
        </w:tc>
        <w:tc>
          <w:tcPr>
            <w:tcW w:w="1701" w:type="dxa"/>
            <w:shd w:val="clear" w:color="auto" w:fill="auto"/>
          </w:tcPr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овед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-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-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О: КГБ ПОУ ККТИС, КГБ ПОУ ХКОТСО, КГА ПОУ ХТК, КГБ ПОУ ХТЭТ, КГБ 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, КГБ ПОУ ВМК ЦОПП, КГБ ПОУ ЧГТТ, КГБ ПОУ ХАТ, КГБ ПОУ НПГТ, КГБ ПОУ СГПТТ, КГБ ПОУ СПТ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F8182D">
        <w:trPr>
          <w:trHeight w:val="274"/>
        </w:trPr>
        <w:tc>
          <w:tcPr>
            <w:tcW w:w="607" w:type="dxa"/>
          </w:tcPr>
          <w:p w:rsidR="00F8182D" w:rsidRDefault="00F8182D" w:rsidP="00F8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86" w:type="dxa"/>
          </w:tcPr>
          <w:p w:rsidR="00F8182D" w:rsidRPr="00CC3F10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701" w:type="dxa"/>
          </w:tcPr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т финансовых результатов»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Карасева О.В.</w:t>
            </w:r>
          </w:p>
        </w:tc>
        <w:tc>
          <w:tcPr>
            <w:tcW w:w="1417" w:type="dxa"/>
          </w:tcPr>
          <w:p w:rsidR="00F8182D" w:rsidRPr="00CC3F10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КГБ ПОУ ККТИС</w:t>
            </w:r>
          </w:p>
        </w:tc>
        <w:tc>
          <w:tcPr>
            <w:tcW w:w="1701" w:type="dxa"/>
            <w:shd w:val="clear" w:color="auto" w:fill="auto"/>
          </w:tcPr>
          <w:p w:rsidR="00F8182D" w:rsidRPr="00F059EB" w:rsidRDefault="00F8182D" w:rsidP="00F0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Товароведе-</w:t>
            </w:r>
            <w:proofErr w:type="spell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экспе-ртиза</w:t>
            </w:r>
            <w:proofErr w:type="spell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качест-ва</w:t>
            </w:r>
            <w:proofErr w:type="spell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</w:t>
            </w:r>
          </w:p>
          <w:p w:rsidR="00F8182D" w:rsidRPr="00F059EB" w:rsidRDefault="00F8182D" w:rsidP="00F0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льских</w:t>
            </w:r>
            <w:proofErr w:type="spell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  <w:p w:rsidR="00F8182D" w:rsidRDefault="00F8182D" w:rsidP="00F0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- ПОО: КГБ ПОУ ККТИС, КГБ ПОУ ХКОТСО, КГА ПОУ ХТК, КГБ ПОУ ХТЭТ, КГБ ПОУ АПТ, КГБ ПОУ ВМК ЦОПП, К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 ЧГТТ, КГБ ПОУ ХАТ, КГБ ПОУ </w:t>
            </w: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Н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82D" w:rsidRDefault="00F8182D" w:rsidP="00F0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КГБ ПОУ СГПТТ, КГБ ПОУ СПТ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CC3F10">
        <w:trPr>
          <w:trHeight w:val="966"/>
        </w:trPr>
        <w:tc>
          <w:tcPr>
            <w:tcW w:w="607" w:type="dxa"/>
          </w:tcPr>
          <w:p w:rsidR="00F8182D" w:rsidRPr="002F27AB" w:rsidRDefault="00F8182D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86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основной закон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8182D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8182D" w:rsidRPr="002F27AB" w:rsidRDefault="00F8182D" w:rsidP="00F8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Заплавная</w:t>
            </w:r>
            <w:proofErr w:type="spellEnd"/>
            <w:r w:rsidRPr="00CC3F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182D" w:rsidRPr="002F27AB" w:rsidRDefault="00F8182D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КГБ ПОУ ХТТТ</w:t>
            </w:r>
          </w:p>
        </w:tc>
        <w:tc>
          <w:tcPr>
            <w:tcW w:w="1701" w:type="dxa"/>
            <w:shd w:val="clear" w:color="auto" w:fill="auto"/>
          </w:tcPr>
          <w:p w:rsidR="00F8182D" w:rsidRDefault="00F8182D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182D" w:rsidRPr="00CC3F10" w:rsidRDefault="00F8182D" w:rsidP="00CC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CC3F1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8182D" w:rsidRPr="002F27AB" w:rsidRDefault="00F8182D" w:rsidP="009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C3F10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8064A2" w:themeFill="accent4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FC0109">
        <w:trPr>
          <w:trHeight w:val="966"/>
        </w:trPr>
        <w:tc>
          <w:tcPr>
            <w:tcW w:w="607" w:type="dxa"/>
          </w:tcPr>
          <w:p w:rsidR="00F8182D" w:rsidRDefault="00F8182D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6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01" w:type="dxa"/>
          </w:tcPr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ток в стиле узелкового батика» 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8182D" w:rsidRPr="00683F4F" w:rsidRDefault="00F8182D" w:rsidP="006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68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  <w:shd w:val="clear" w:color="auto" w:fill="auto"/>
          </w:tcPr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FC0109">
        <w:trPr>
          <w:trHeight w:val="557"/>
        </w:trPr>
        <w:tc>
          <w:tcPr>
            <w:tcW w:w="607" w:type="dxa"/>
          </w:tcPr>
          <w:p w:rsidR="00F8182D" w:rsidRPr="002F27AB" w:rsidRDefault="00F8182D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01" w:type="dxa"/>
          </w:tcPr>
          <w:p w:rsidR="00F8182D" w:rsidRPr="00FC0109" w:rsidRDefault="00F8182D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8182D" w:rsidRDefault="00F8182D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открытка в стиле скра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инга</w:t>
            </w:r>
            <w:proofErr w:type="spell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82D" w:rsidRPr="00FC0109" w:rsidRDefault="00F8182D" w:rsidP="00FC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82D" w:rsidRPr="000219BE" w:rsidRDefault="00F8182D" w:rsidP="006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64A2" w:themeFill="accent4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2D" w:rsidRPr="002F27AB" w:rsidTr="00FC0109">
        <w:trPr>
          <w:trHeight w:val="841"/>
        </w:trPr>
        <w:tc>
          <w:tcPr>
            <w:tcW w:w="607" w:type="dxa"/>
          </w:tcPr>
          <w:p w:rsidR="00F8182D" w:rsidRDefault="00F8182D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6" w:type="dxa"/>
          </w:tcPr>
          <w:p w:rsidR="00F8182D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059EB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01" w:type="dxa"/>
          </w:tcPr>
          <w:p w:rsidR="00F8182D" w:rsidRDefault="00F8182D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8182D" w:rsidRDefault="00F8182D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шив защитной маски»</w:t>
            </w:r>
          </w:p>
          <w:p w:rsidR="00F8182D" w:rsidRDefault="00F8182D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8182D" w:rsidRPr="00666106" w:rsidRDefault="00F8182D" w:rsidP="0068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t xml:space="preserve"> 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рофессии/</w:t>
            </w:r>
          </w:p>
          <w:p w:rsidR="00F8182D" w:rsidRPr="00FC0109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пециально-</w:t>
            </w:r>
            <w:proofErr w:type="spellStart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C010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8182D" w:rsidRDefault="00F8182D" w:rsidP="009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9">
              <w:rPr>
                <w:rFonts w:ascii="Times New Roman" w:hAnsi="Times New Roman" w:cs="Times New Roman"/>
                <w:sz w:val="24"/>
                <w:szCs w:val="24"/>
              </w:rPr>
              <w:t>- все ПОО</w:t>
            </w: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64A2" w:themeFill="accent4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:rsidR="00F8182D" w:rsidRPr="002F27AB" w:rsidRDefault="00F8182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21" w:rsidRPr="002F27AB" w:rsidRDefault="00706721" w:rsidP="00E167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721" w:rsidRPr="002F27AB" w:rsidSect="00B02F2B">
      <w:pgSz w:w="16838" w:h="11906" w:orient="landscape"/>
      <w:pgMar w:top="1276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A5D"/>
    <w:multiLevelType w:val="hybridMultilevel"/>
    <w:tmpl w:val="339C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D2F"/>
    <w:multiLevelType w:val="hybridMultilevel"/>
    <w:tmpl w:val="B0762B4A"/>
    <w:lvl w:ilvl="0" w:tplc="F20A32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40"/>
    <w:multiLevelType w:val="hybridMultilevel"/>
    <w:tmpl w:val="503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417A"/>
    <w:multiLevelType w:val="hybridMultilevel"/>
    <w:tmpl w:val="503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2C58"/>
    <w:multiLevelType w:val="hybridMultilevel"/>
    <w:tmpl w:val="298A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CB"/>
    <w:rsid w:val="000219BE"/>
    <w:rsid w:val="00034AC5"/>
    <w:rsid w:val="00037CEE"/>
    <w:rsid w:val="00051FE7"/>
    <w:rsid w:val="00072FE4"/>
    <w:rsid w:val="0008149E"/>
    <w:rsid w:val="00083C3F"/>
    <w:rsid w:val="000E203D"/>
    <w:rsid w:val="00114DA6"/>
    <w:rsid w:val="001241CB"/>
    <w:rsid w:val="00151303"/>
    <w:rsid w:val="00163E4B"/>
    <w:rsid w:val="00176BAB"/>
    <w:rsid w:val="001A4E4A"/>
    <w:rsid w:val="001D4ACD"/>
    <w:rsid w:val="001D6339"/>
    <w:rsid w:val="00217EA1"/>
    <w:rsid w:val="00237934"/>
    <w:rsid w:val="0028211D"/>
    <w:rsid w:val="00286D44"/>
    <w:rsid w:val="002A3A45"/>
    <w:rsid w:val="002F27AB"/>
    <w:rsid w:val="002F5379"/>
    <w:rsid w:val="00324DD3"/>
    <w:rsid w:val="00332394"/>
    <w:rsid w:val="00340667"/>
    <w:rsid w:val="00367384"/>
    <w:rsid w:val="00390594"/>
    <w:rsid w:val="00391C5D"/>
    <w:rsid w:val="00394449"/>
    <w:rsid w:val="003C2EB9"/>
    <w:rsid w:val="003E5E18"/>
    <w:rsid w:val="00424495"/>
    <w:rsid w:val="0043410C"/>
    <w:rsid w:val="00450AEF"/>
    <w:rsid w:val="00460C40"/>
    <w:rsid w:val="004A288D"/>
    <w:rsid w:val="004A75BE"/>
    <w:rsid w:val="004C28D2"/>
    <w:rsid w:val="005042F0"/>
    <w:rsid w:val="00513D68"/>
    <w:rsid w:val="00550826"/>
    <w:rsid w:val="005574ED"/>
    <w:rsid w:val="005863D0"/>
    <w:rsid w:val="00590B2C"/>
    <w:rsid w:val="00591590"/>
    <w:rsid w:val="00595C79"/>
    <w:rsid w:val="005A28FF"/>
    <w:rsid w:val="005C1592"/>
    <w:rsid w:val="005C5930"/>
    <w:rsid w:val="005E0364"/>
    <w:rsid w:val="005E77C5"/>
    <w:rsid w:val="005F26BD"/>
    <w:rsid w:val="00622804"/>
    <w:rsid w:val="00623013"/>
    <w:rsid w:val="00644C71"/>
    <w:rsid w:val="00666106"/>
    <w:rsid w:val="00672B07"/>
    <w:rsid w:val="00683F4F"/>
    <w:rsid w:val="00694CE2"/>
    <w:rsid w:val="006A3C4E"/>
    <w:rsid w:val="006C61BD"/>
    <w:rsid w:val="006D105A"/>
    <w:rsid w:val="006D6AB2"/>
    <w:rsid w:val="006F20F4"/>
    <w:rsid w:val="006F686C"/>
    <w:rsid w:val="00706721"/>
    <w:rsid w:val="00783BEF"/>
    <w:rsid w:val="007B70E9"/>
    <w:rsid w:val="007C3396"/>
    <w:rsid w:val="00855BAB"/>
    <w:rsid w:val="00890C31"/>
    <w:rsid w:val="008A02B1"/>
    <w:rsid w:val="008A3FF5"/>
    <w:rsid w:val="008B446D"/>
    <w:rsid w:val="008B46F5"/>
    <w:rsid w:val="008B7996"/>
    <w:rsid w:val="008E656B"/>
    <w:rsid w:val="009170DA"/>
    <w:rsid w:val="0093268F"/>
    <w:rsid w:val="009339CF"/>
    <w:rsid w:val="00946164"/>
    <w:rsid w:val="009551C6"/>
    <w:rsid w:val="00987197"/>
    <w:rsid w:val="009A268B"/>
    <w:rsid w:val="009A648B"/>
    <w:rsid w:val="009C1308"/>
    <w:rsid w:val="009D0363"/>
    <w:rsid w:val="00A22ECE"/>
    <w:rsid w:val="00A34D5B"/>
    <w:rsid w:val="00A403D1"/>
    <w:rsid w:val="00A5403E"/>
    <w:rsid w:val="00A745DE"/>
    <w:rsid w:val="00A75AA1"/>
    <w:rsid w:val="00A8660B"/>
    <w:rsid w:val="00A87407"/>
    <w:rsid w:val="00AB715B"/>
    <w:rsid w:val="00AC122A"/>
    <w:rsid w:val="00AE1E27"/>
    <w:rsid w:val="00B02F2B"/>
    <w:rsid w:val="00B26690"/>
    <w:rsid w:val="00B30E71"/>
    <w:rsid w:val="00B3461D"/>
    <w:rsid w:val="00B433A5"/>
    <w:rsid w:val="00B90400"/>
    <w:rsid w:val="00B9527A"/>
    <w:rsid w:val="00BC3C19"/>
    <w:rsid w:val="00BD6DD9"/>
    <w:rsid w:val="00C160CB"/>
    <w:rsid w:val="00C51279"/>
    <w:rsid w:val="00C548BF"/>
    <w:rsid w:val="00C82405"/>
    <w:rsid w:val="00CA1E12"/>
    <w:rsid w:val="00CA1E85"/>
    <w:rsid w:val="00CA2C0D"/>
    <w:rsid w:val="00CB124C"/>
    <w:rsid w:val="00CC3F10"/>
    <w:rsid w:val="00CC51F1"/>
    <w:rsid w:val="00CE1145"/>
    <w:rsid w:val="00D30C5B"/>
    <w:rsid w:val="00D55146"/>
    <w:rsid w:val="00D9635B"/>
    <w:rsid w:val="00DA7A44"/>
    <w:rsid w:val="00DA7C20"/>
    <w:rsid w:val="00DA7F60"/>
    <w:rsid w:val="00DD05CD"/>
    <w:rsid w:val="00DE2774"/>
    <w:rsid w:val="00DE6E52"/>
    <w:rsid w:val="00E167BE"/>
    <w:rsid w:val="00E42E58"/>
    <w:rsid w:val="00E621E3"/>
    <w:rsid w:val="00E8792C"/>
    <w:rsid w:val="00ED2D06"/>
    <w:rsid w:val="00ED37A7"/>
    <w:rsid w:val="00EF693B"/>
    <w:rsid w:val="00F059EB"/>
    <w:rsid w:val="00F554AD"/>
    <w:rsid w:val="00F644BB"/>
    <w:rsid w:val="00F650DE"/>
    <w:rsid w:val="00F70916"/>
    <w:rsid w:val="00F76846"/>
    <w:rsid w:val="00F8182D"/>
    <w:rsid w:val="00FA157B"/>
    <w:rsid w:val="00FB65C3"/>
    <w:rsid w:val="00FC0109"/>
    <w:rsid w:val="00FF310A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06"/>
    <w:pPr>
      <w:ind w:left="720"/>
      <w:contextualSpacing/>
    </w:pPr>
  </w:style>
  <w:style w:type="table" w:styleId="a4">
    <w:name w:val="Table Grid"/>
    <w:basedOn w:val="a1"/>
    <w:uiPriority w:val="59"/>
    <w:rsid w:val="00ED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94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44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55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06"/>
    <w:pPr>
      <w:ind w:left="720"/>
      <w:contextualSpacing/>
    </w:pPr>
  </w:style>
  <w:style w:type="table" w:styleId="a4">
    <w:name w:val="Table Grid"/>
    <w:basedOn w:val="a1"/>
    <w:uiPriority w:val="59"/>
    <w:rsid w:val="00ED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94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44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55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45636517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14107782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21323254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211216406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8262368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15752691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FFE9-51CD-4CBF-891E-D6DDA49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9T00:02:00Z</dcterms:created>
  <dcterms:modified xsi:type="dcterms:W3CDTF">2020-05-19T00:02:00Z</dcterms:modified>
</cp:coreProperties>
</file>